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D83E" w14:textId="77777777" w:rsidR="0087315F" w:rsidRDefault="0087315F" w:rsidP="0087315F">
      <w:pPr>
        <w:jc w:val="center"/>
        <w:rPr>
          <w:b/>
          <w:sz w:val="8"/>
          <w:szCs w:val="8"/>
        </w:rPr>
      </w:pPr>
      <w:bookmarkStart w:id="0" w:name="_GoBack"/>
      <w:bookmarkEnd w:id="0"/>
    </w:p>
    <w:p w14:paraId="5400C82E" w14:textId="77777777" w:rsidR="00240C77" w:rsidRPr="00967FFD" w:rsidRDefault="00240C77" w:rsidP="0087315F">
      <w:pPr>
        <w:jc w:val="center"/>
        <w:rPr>
          <w:b/>
          <w:sz w:val="8"/>
          <w:szCs w:val="8"/>
        </w:rPr>
      </w:pPr>
    </w:p>
    <w:p w14:paraId="4D8C794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14:paraId="211629F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>IZVANUČIONIČKE NASTAVE</w:t>
      </w:r>
    </w:p>
    <w:p w14:paraId="6A556610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69395285" w14:textId="77777777" w:rsidR="0087315F" w:rsidRPr="00D020D3" w:rsidRDefault="0087315F" w:rsidP="0087315F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7315F" w:rsidRPr="009F4DDC" w14:paraId="53FB950A" w14:textId="77777777" w:rsidTr="008219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FA8EF" w14:textId="77777777" w:rsidR="0087315F" w:rsidRPr="00BF6635" w:rsidRDefault="0087315F" w:rsidP="00821922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2E3" w14:textId="3DFEB171" w:rsidR="00F31C07" w:rsidRPr="007246B7" w:rsidRDefault="00537A2C" w:rsidP="00F31C07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F31C07">
              <w:rPr>
                <w:b/>
              </w:rPr>
              <w:t>202</w:t>
            </w:r>
            <w:r w:rsidR="00D02F6C">
              <w:rPr>
                <w:b/>
              </w:rPr>
              <w:t>3</w:t>
            </w:r>
          </w:p>
        </w:tc>
      </w:tr>
    </w:tbl>
    <w:p w14:paraId="75919418" w14:textId="77777777" w:rsidR="0087315F" w:rsidRDefault="0087315F" w:rsidP="0087315F">
      <w:pPr>
        <w:rPr>
          <w:b/>
          <w:sz w:val="2"/>
        </w:rPr>
      </w:pPr>
    </w:p>
    <w:p w14:paraId="6CEB5966" w14:textId="77777777" w:rsidR="0087315F" w:rsidRDefault="0087315F" w:rsidP="0087315F">
      <w:pPr>
        <w:rPr>
          <w:b/>
          <w:sz w:val="2"/>
        </w:rPr>
      </w:pPr>
    </w:p>
    <w:p w14:paraId="1BD1817D" w14:textId="77777777" w:rsidR="0087315F" w:rsidRDefault="0087315F" w:rsidP="0087315F">
      <w:pPr>
        <w:rPr>
          <w:b/>
          <w:sz w:val="2"/>
        </w:rPr>
      </w:pPr>
    </w:p>
    <w:p w14:paraId="4F614D62" w14:textId="77777777" w:rsidR="0087315F" w:rsidRDefault="0087315F" w:rsidP="0087315F">
      <w:pPr>
        <w:rPr>
          <w:b/>
          <w:sz w:val="2"/>
        </w:rPr>
      </w:pPr>
    </w:p>
    <w:p w14:paraId="62E2928C" w14:textId="77777777" w:rsidR="0087315F" w:rsidRDefault="0087315F" w:rsidP="0087315F">
      <w:pPr>
        <w:rPr>
          <w:b/>
          <w:sz w:val="2"/>
        </w:rPr>
      </w:pPr>
    </w:p>
    <w:p w14:paraId="291CFEEB" w14:textId="77777777" w:rsidR="0087315F" w:rsidRDefault="0087315F" w:rsidP="0087315F">
      <w:pPr>
        <w:rPr>
          <w:b/>
          <w:sz w:val="2"/>
        </w:rPr>
      </w:pPr>
    </w:p>
    <w:p w14:paraId="586C5317" w14:textId="77777777" w:rsidR="0087315F" w:rsidRDefault="0087315F" w:rsidP="0087315F">
      <w:pPr>
        <w:rPr>
          <w:b/>
          <w:sz w:val="2"/>
        </w:rPr>
      </w:pPr>
    </w:p>
    <w:p w14:paraId="4EBC6B67" w14:textId="77777777" w:rsidR="0087315F" w:rsidRPr="009E79F7" w:rsidRDefault="0087315F" w:rsidP="0087315F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87315F" w:rsidRPr="003A2770" w14:paraId="386FFA2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1244A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89E480" w14:textId="77777777" w:rsidR="0087315F" w:rsidRPr="003A2770" w:rsidRDefault="0087315F" w:rsidP="00821922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D0FF67E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7315F" w:rsidRPr="003A2770" w14:paraId="28660BE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C240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D811" w14:textId="5D5A1C07" w:rsidR="0087315F" w:rsidRPr="003A2770" w:rsidRDefault="00D62BE3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Naziv š</w:t>
            </w:r>
            <w:r w:rsidR="0087315F" w:rsidRPr="003A2770">
              <w:rPr>
                <w:rFonts w:eastAsia="Calibri"/>
                <w:sz w:val="22"/>
                <w:szCs w:val="22"/>
              </w:rPr>
              <w:t>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3CE82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87315F" w:rsidRPr="003A2770" w14:paraId="745634F1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332A5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AD7B5" w14:textId="77777777" w:rsidR="0087315F" w:rsidRPr="003A2770" w:rsidRDefault="0087315F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D206A8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87315F" w:rsidRPr="003A2770" w14:paraId="32427304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008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1C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46AC09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F31C07" w:rsidRPr="003A2770" w14:paraId="077AACAF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A6E70" w14:textId="77777777" w:rsidR="00F31C07" w:rsidRPr="003A2770" w:rsidRDefault="00F31C07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7BC0E9" w14:textId="39131265" w:rsidR="00F31C07" w:rsidRPr="003A2770" w:rsidRDefault="00F31C07" w:rsidP="00821922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E-adresa na koju se dostavlja </w:t>
            </w:r>
            <w:r w:rsidR="00146F4F">
              <w:rPr>
                <w:rFonts w:eastAsia="Calibri"/>
                <w:sz w:val="22"/>
                <w:szCs w:val="22"/>
              </w:rPr>
              <w:t>poziv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5A49F29" w14:textId="185540DD" w:rsidR="00F31C07" w:rsidRPr="00592BE7" w:rsidRDefault="00F31C07" w:rsidP="00F31C07">
            <w:pPr>
              <w:rPr>
                <w:b/>
              </w:rPr>
            </w:pPr>
          </w:p>
        </w:tc>
      </w:tr>
      <w:tr w:rsidR="0087315F" w:rsidRPr="003A2770" w14:paraId="0EFEB8FC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972DE5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C86CF3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8A069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</w:tr>
      <w:tr w:rsidR="0087315F" w:rsidRPr="003A2770" w14:paraId="4A11F3A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0B510B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31075D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F431A1" w14:textId="53088077" w:rsidR="0087315F" w:rsidRPr="00BF6635" w:rsidRDefault="00537A2C" w:rsidP="00821922">
            <w:pPr>
              <w:rPr>
                <w:b/>
              </w:rPr>
            </w:pP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A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B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C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D i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>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4020EC3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7315F" w:rsidRPr="003A2770" w14:paraId="48579B1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DBC73E8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B74DE5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341006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</w:tr>
      <w:tr w:rsidR="0087315F" w:rsidRPr="003A2770" w14:paraId="3ADF686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E64E5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58899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0A451B6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7315F" w:rsidRPr="003A2770" w14:paraId="5C0A4853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B4A3C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C4B0E" w14:textId="77777777" w:rsidR="0087315F" w:rsidRPr="003A2770" w:rsidRDefault="0087315F" w:rsidP="00821922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4DA7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7B2EA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07C481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06E6FBBE" w14:textId="77777777" w:rsidTr="008219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185929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56DB1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DFA0B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E2A33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5B5B4D3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5DC7F0F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654498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52E36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A9E9D" w14:textId="77777777" w:rsidR="0087315F" w:rsidRPr="00592BE7" w:rsidRDefault="0087315F" w:rsidP="00821922">
            <w:pPr>
              <w:jc w:val="both"/>
              <w:rPr>
                <w:b/>
              </w:rPr>
            </w:pPr>
            <w:r w:rsidRPr="00592BE7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3D470" w14:textId="7ECE0F81" w:rsidR="0087315F" w:rsidRPr="00A62878" w:rsidRDefault="0087315F" w:rsidP="00F31C07">
            <w:pPr>
              <w:pStyle w:val="ListParagraph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62878">
              <w:rPr>
                <w:rFonts w:ascii="Times New Roman" w:hAnsi="Times New Roman"/>
                <w:b/>
              </w:rPr>
              <w:tab/>
            </w:r>
            <w:r w:rsidRPr="00A62878">
              <w:rPr>
                <w:rFonts w:ascii="Times New Roman" w:hAnsi="Times New Roman"/>
                <w:b/>
              </w:rPr>
              <w:tab/>
            </w:r>
            <w:r w:rsidR="00537A2C">
              <w:rPr>
                <w:rFonts w:ascii="Times New Roman" w:hAnsi="Times New Roman"/>
                <w:b/>
              </w:rPr>
              <w:t>3</w:t>
            </w:r>
            <w:r w:rsidRPr="00A62878">
              <w:rPr>
                <w:rFonts w:ascii="Times New Roman" w:hAnsi="Times New Roman"/>
                <w:b/>
              </w:rPr>
              <w:tab/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53999A4" w14:textId="5F657646" w:rsidR="0087315F" w:rsidRPr="00A62878" w:rsidRDefault="00537A2C" w:rsidP="00F31C07">
            <w:pPr>
              <w:pStyle w:val="ListParagraph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1        </w:t>
            </w:r>
            <w:r w:rsidR="0087315F">
              <w:rPr>
                <w:rFonts w:ascii="Times New Roman" w:hAnsi="Times New Roman"/>
                <w:b/>
              </w:rPr>
              <w:t xml:space="preserve">  </w:t>
            </w:r>
            <w:r w:rsidR="0087315F" w:rsidRPr="00A62878">
              <w:rPr>
                <w:rFonts w:ascii="Times New Roman" w:hAnsi="Times New Roman"/>
                <w:b/>
              </w:rPr>
              <w:t>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87315F" w:rsidRPr="003A2770" w14:paraId="560C107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A73D2A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66115D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4E071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135014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BF3E102" w14:textId="0D15502C" w:rsidR="0087315F" w:rsidRPr="003A2770" w:rsidRDefault="00166566" w:rsidP="00B92CD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92CD0">
              <w:rPr>
                <w:rFonts w:ascii="Times New Roman" w:hAnsi="Times New Roman"/>
              </w:rPr>
              <w:t xml:space="preserve">    </w:t>
            </w:r>
            <w:r w:rsidR="0087315F"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339259F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DFD608" w14:textId="77777777" w:rsidR="0087315F" w:rsidRPr="003A2770" w:rsidRDefault="0087315F" w:rsidP="00821922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2CAF8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D172AC" w14:textId="77777777" w:rsidR="0087315F" w:rsidRPr="003A2770" w:rsidRDefault="0087315F" w:rsidP="00821922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28FD84" w14:textId="77777777" w:rsidR="0087315F" w:rsidRPr="003A2770" w:rsidRDefault="0087315F" w:rsidP="008219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7315F" w:rsidRPr="003A2770" w14:paraId="160AC6D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9133BE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AB48D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D455C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7315F" w:rsidRPr="003A2770" w14:paraId="4D40DBD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67B1FF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85215E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DCB33" w14:textId="0C0B24EF" w:rsidR="0087315F" w:rsidRPr="003A2770" w:rsidRDefault="00D62BE3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87315F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4911E8" w14:textId="77777777" w:rsidR="0087315F" w:rsidRPr="001E562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7315F" w:rsidRPr="003A2770" w14:paraId="76A90CD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C3E3918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2128D6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8486C" w14:textId="299B6283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87315F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56F374A" w14:textId="2B7E348F" w:rsidR="0087315F" w:rsidRPr="006C2A31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Italija </w:t>
            </w:r>
          </w:p>
        </w:tc>
      </w:tr>
      <w:tr w:rsidR="0087315F" w:rsidRPr="003A2770" w14:paraId="181709C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E5E70B7" w14:textId="1C892F2E" w:rsidR="0087315F" w:rsidRPr="003A2770" w:rsidRDefault="002A72BA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  <w:t>10.</w:t>
            </w:r>
          </w:p>
        </w:tc>
      </w:tr>
      <w:tr w:rsidR="0087315F" w:rsidRPr="003A2770" w14:paraId="1A7AAD9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6DFD7D6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6808D5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6278FEB" w14:textId="77777777" w:rsidR="0087315F" w:rsidRPr="00213BB4" w:rsidRDefault="0087315F" w:rsidP="00821922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2194" w14:textId="602B7365" w:rsidR="0087315F" w:rsidRPr="009A00F2" w:rsidRDefault="00537A2C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92C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2AAB" w14:textId="00337903" w:rsidR="0087315F" w:rsidRPr="009A00F2" w:rsidRDefault="00537A2C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2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BE48" w14:textId="7BF1979A" w:rsidR="0087315F" w:rsidRPr="009A00F2" w:rsidRDefault="00537A2C" w:rsidP="00826DDE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2</w:t>
            </w:r>
            <w:r w:rsidR="00B92CD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BA07" w14:textId="1FA3063C" w:rsidR="0087315F" w:rsidRPr="009A00F2" w:rsidRDefault="00537A2C" w:rsidP="002A7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5" w14:textId="4E5B6384" w:rsidR="0087315F" w:rsidRPr="009A00F2" w:rsidRDefault="0087315F" w:rsidP="00F31C07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>20</w:t>
            </w:r>
            <w:r w:rsidR="00D02F6C">
              <w:rPr>
                <w:rFonts w:eastAsia="Calibri"/>
                <w:b/>
                <w:sz w:val="20"/>
                <w:szCs w:val="20"/>
              </w:rPr>
              <w:t>23</w:t>
            </w:r>
            <w:r w:rsidRPr="009A00F2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87315F" w:rsidRPr="003A2770" w14:paraId="485DF1F6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6F613AD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C0A0E" w14:textId="77777777" w:rsidR="0087315F" w:rsidRPr="003A2770" w:rsidRDefault="0087315F" w:rsidP="00821922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BA5F93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F175D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30030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B2307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AB7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7315F" w:rsidRPr="003A2770" w14:paraId="57CCC4A2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7183C43" w14:textId="77777777" w:rsidR="0087315F" w:rsidRPr="00B105B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87315F" w:rsidRPr="003A2770" w14:paraId="279851F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A0631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05C32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91C23DA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7315F" w:rsidRPr="003A2770" w14:paraId="642B8C4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198E310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14:paraId="7EFC86E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D03B3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7B703D" w14:textId="30CB390F" w:rsidR="0087315F" w:rsidRPr="00553B00" w:rsidRDefault="00B92CD0" w:rsidP="00821922">
            <w:pPr>
              <w:rPr>
                <w:b/>
              </w:rPr>
            </w:pPr>
            <w:r>
              <w:rPr>
                <w:b/>
              </w:rPr>
              <w:t>75-85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8CB" w14:textId="77777777" w:rsidR="0087315F" w:rsidRPr="00553B00" w:rsidRDefault="0087315F" w:rsidP="00821922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>s mogućnošću odstupanja za 10 učenika</w:t>
            </w:r>
          </w:p>
        </w:tc>
      </w:tr>
      <w:tr w:rsidR="0087315F" w:rsidRPr="003A2770" w14:paraId="585F046C" w14:textId="77777777" w:rsidTr="002A72BA">
        <w:trPr>
          <w:trHeight w:val="244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75B11BD0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84F838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334759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44F45B" w14:textId="0CF75E2C" w:rsidR="0087315F" w:rsidRPr="00553B00" w:rsidRDefault="00D02F6C" w:rsidP="00821922">
            <w:pPr>
              <w:rPr>
                <w:b/>
              </w:rPr>
            </w:pPr>
            <w:r>
              <w:rPr>
                <w:b/>
              </w:rPr>
              <w:t>5</w:t>
            </w:r>
            <w:r w:rsidR="00B92CD0">
              <w:rPr>
                <w:b/>
              </w:rPr>
              <w:t>-6</w:t>
            </w:r>
          </w:p>
        </w:tc>
      </w:tr>
      <w:tr w:rsidR="0087315F" w:rsidRPr="00564F7D" w14:paraId="541F017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50399A5F" w14:textId="77777777" w:rsidR="0087315F" w:rsidRPr="00564F7D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CE40102" w14:textId="77777777" w:rsidR="0087315F" w:rsidRPr="00564F7D" w:rsidRDefault="0087315F" w:rsidP="00821922">
            <w:pPr>
              <w:tabs>
                <w:tab w:val="left" w:pos="499"/>
              </w:tabs>
              <w:jc w:val="right"/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207830A" w14:textId="77777777" w:rsidR="0087315F" w:rsidRPr="00564F7D" w:rsidRDefault="0087315F" w:rsidP="00821922">
            <w:pPr>
              <w:tabs>
                <w:tab w:val="left" w:pos="499"/>
              </w:tabs>
              <w:jc w:val="both"/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3B0440" w14:textId="3CF8E386" w:rsidR="0087315F" w:rsidRPr="00564F7D" w:rsidRDefault="00B92CD0" w:rsidP="00821922">
            <w:pPr>
              <w:rPr>
                <w:b/>
              </w:rPr>
            </w:pPr>
            <w:r>
              <w:rPr>
                <w:b/>
              </w:rPr>
              <w:t>3-</w:t>
            </w:r>
            <w:r w:rsidR="002A72BA">
              <w:rPr>
                <w:b/>
              </w:rPr>
              <w:t>4</w:t>
            </w:r>
          </w:p>
        </w:tc>
      </w:tr>
      <w:tr w:rsidR="0087315F" w:rsidRPr="003A2770" w14:paraId="52A02B7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488E403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7315F" w:rsidRPr="003A2770" w14:paraId="0DA5920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169E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38705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A39FCD7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7315F" w:rsidRPr="003A2770" w14:paraId="3070DB9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3E0132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64B754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77DE9115" w14:textId="77777777" w:rsidR="0087315F" w:rsidRPr="00296077" w:rsidRDefault="0087315F" w:rsidP="00821922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 xml:space="preserve">Zadar </w:t>
            </w:r>
          </w:p>
        </w:tc>
      </w:tr>
      <w:tr w:rsidR="0087315F" w:rsidRPr="003A2770" w14:paraId="65B2F80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4A557E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62ABC53" w14:textId="77777777" w:rsidR="0087315F" w:rsidRPr="00564F7D" w:rsidRDefault="0087315F" w:rsidP="00821922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308769A3" w14:textId="29E493CE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 koja se posjećuju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5EC4F81" w14:textId="6BCE8818" w:rsidR="0087315F" w:rsidRPr="006C2A31" w:rsidRDefault="00B92CD0" w:rsidP="00821922">
            <w:pPr>
              <w:rPr>
                <w:b/>
              </w:rPr>
            </w:pPr>
            <w:r>
              <w:rPr>
                <w:b/>
              </w:rPr>
              <w:t xml:space="preserve">Verona, </w:t>
            </w:r>
            <w:r w:rsidR="00537A2C">
              <w:rPr>
                <w:b/>
              </w:rPr>
              <w:t>Gardaland, Venecija, Burano i Murano</w:t>
            </w:r>
          </w:p>
        </w:tc>
      </w:tr>
      <w:tr w:rsidR="0087315F" w:rsidRPr="003A2770" w14:paraId="47E8B29D" w14:textId="77777777" w:rsidTr="00D62BE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DE2218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2CEAA0" w14:textId="5BBA9C90" w:rsidR="0087315F" w:rsidRPr="003A2770" w:rsidRDefault="00B92CD0" w:rsidP="00821922">
            <w:pPr>
              <w:jc w:val="both"/>
              <w:rPr>
                <w:b/>
              </w:rPr>
            </w:pPr>
            <w:r>
              <w:rPr>
                <w:b/>
              </w:rPr>
              <w:t>Krajnji cilj putovan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131A08A" w14:textId="4A931C73" w:rsidR="0087315F" w:rsidRPr="00296077" w:rsidRDefault="00537A2C" w:rsidP="00821922">
            <w:pPr>
              <w:rPr>
                <w:b/>
              </w:rPr>
            </w:pPr>
            <w:r>
              <w:rPr>
                <w:b/>
              </w:rPr>
              <w:t xml:space="preserve">Lido di Jesolo </w:t>
            </w:r>
            <w:r w:rsidR="00B92CD0">
              <w:rPr>
                <w:b/>
              </w:rPr>
              <w:t xml:space="preserve"> </w:t>
            </w:r>
          </w:p>
        </w:tc>
      </w:tr>
      <w:tr w:rsidR="0087315F" w:rsidRPr="003A2770" w14:paraId="6A5900DA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518FAC4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7315F" w:rsidRPr="003A2770" w14:paraId="2FE8357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82884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B21661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8116F50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7315F" w:rsidRPr="003A2770" w14:paraId="53DFED4A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A5700A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1B167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FC469" w14:textId="77777777" w:rsidR="0087315F" w:rsidRPr="00296077" w:rsidRDefault="0087315F" w:rsidP="00821922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ADEE40E" w14:textId="08B73C3A" w:rsidR="0087315F" w:rsidRPr="00296077" w:rsidRDefault="00D2721F" w:rsidP="008219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37A2C">
              <w:rPr>
                <w:b/>
              </w:rPr>
              <w:t>X</w:t>
            </w:r>
          </w:p>
        </w:tc>
      </w:tr>
      <w:tr w:rsidR="0087315F" w:rsidRPr="00D2721F" w14:paraId="0EDCB1C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09F01A1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E5DD8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317EF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42A1E63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D2721F" w14:paraId="3A9968D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39C0145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E98AD5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F441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BCA4A84" w14:textId="6EDDBFFE" w:rsidR="0087315F" w:rsidRPr="00537A2C" w:rsidRDefault="00537A2C" w:rsidP="008219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537A2C">
              <w:rPr>
                <w:b/>
                <w:sz w:val="20"/>
                <w:szCs w:val="20"/>
              </w:rPr>
              <w:t>X</w:t>
            </w:r>
          </w:p>
        </w:tc>
      </w:tr>
      <w:tr w:rsidR="0087315F" w:rsidRPr="003A2770" w14:paraId="296FF5B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5702F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19FD9F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39D91" w14:textId="77777777" w:rsidR="0087315F" w:rsidRPr="00D62BE3" w:rsidRDefault="0087315F" w:rsidP="00821922">
            <w:pPr>
              <w:jc w:val="both"/>
              <w:rPr>
                <w:bCs/>
              </w:rPr>
            </w:pPr>
            <w:r w:rsidRPr="00D62BE3">
              <w:rPr>
                <w:rFonts w:eastAsia="Calibri"/>
                <w:bCs/>
                <w:sz w:val="22"/>
                <w:szCs w:val="22"/>
              </w:rPr>
              <w:t>Zrakoplov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60B797" w14:textId="1E6A450F" w:rsidR="0087315F" w:rsidRPr="001A0AE2" w:rsidRDefault="0087315F" w:rsidP="00821922">
            <w:pPr>
              <w:jc w:val="both"/>
            </w:pPr>
          </w:p>
        </w:tc>
      </w:tr>
      <w:tr w:rsidR="0087315F" w:rsidRPr="003A2770" w14:paraId="236D22D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7317F5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EDFA2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61813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FD68305" w14:textId="4C1B634A" w:rsidR="0087315F" w:rsidRPr="00B92CD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1637ACE7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CDF8680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09660C1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F0C992" w14:textId="77777777" w:rsidR="0087315F" w:rsidRPr="003A2770" w:rsidRDefault="0087315F" w:rsidP="00821922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71D3F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49D4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7315F" w:rsidRPr="00F37EC0" w14:paraId="66792168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AEB233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B3437C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30B69B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20DA0185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7803A9B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500387A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7892C0" w14:textId="77777777" w:rsidR="0087315F" w:rsidRPr="003A2770" w:rsidRDefault="0087315F" w:rsidP="00821922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A28B3E" w14:textId="6D73BC53" w:rsidR="0087315F" w:rsidRPr="00296077" w:rsidRDefault="0087315F" w:rsidP="00821922">
            <w:pPr>
              <w:ind w:left="24"/>
              <w:rPr>
                <w:b/>
              </w:rPr>
            </w:pPr>
            <w:r w:rsidRPr="00296077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="00D62BE3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D62BE3" w:rsidRPr="00D62BE3">
              <w:rPr>
                <w:rFonts w:eastAsia="Calibri"/>
                <w:sz w:val="22"/>
                <w:szCs w:val="22"/>
              </w:rPr>
              <w:t>ako je moguće</w:t>
            </w:r>
            <w:r w:rsidR="00D62BE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C4ABE8" w14:textId="76436C12" w:rsidR="0087315F" w:rsidRPr="00296077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 xml:space="preserve">X </w:t>
            </w:r>
            <w:r w:rsidR="00B92CD0">
              <w:rPr>
                <w:rFonts w:ascii="Times New Roman" w:hAnsi="Times New Roman"/>
                <w:b/>
              </w:rPr>
              <w:t>3***/4****</w:t>
            </w:r>
          </w:p>
        </w:tc>
      </w:tr>
      <w:tr w:rsidR="0087315F" w:rsidRPr="00F37EC0" w14:paraId="65A32DE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3F92A16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47CB9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5AE09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165B379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08ED51C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4023F39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43F1E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4A1F5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9E608D2" w14:textId="19A61EA7" w:rsidR="0087315F" w:rsidRPr="000A314B" w:rsidRDefault="00537A2C" w:rsidP="00821922">
            <w:pPr>
              <w:ind w:right="-3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87315F" w:rsidRPr="00F37EC0" w14:paraId="1FF46F5D" w14:textId="77777777" w:rsidTr="00821922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3682CDF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8E231B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59036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ADA3371" w14:textId="3D2F3617" w:rsidR="0087315F" w:rsidRPr="006C2A31" w:rsidRDefault="0087315F" w:rsidP="00821922">
            <w:pPr>
              <w:rPr>
                <w:sz w:val="20"/>
                <w:szCs w:val="20"/>
              </w:rPr>
            </w:pPr>
          </w:p>
        </w:tc>
      </w:tr>
      <w:tr w:rsidR="0087315F" w:rsidRPr="00F37EC0" w14:paraId="3920CAF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F60F94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4734D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C2EA42" w14:textId="7E93ED7C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A314B">
              <w:rPr>
                <w:rFonts w:eastAsia="Calibri"/>
                <w:sz w:val="22"/>
                <w:szCs w:val="22"/>
              </w:rPr>
              <w:t xml:space="preserve">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A1AAC3" w14:textId="11B4DA69" w:rsidR="0087315F" w:rsidRPr="002B6B5C" w:rsidRDefault="00537A2C" w:rsidP="00821922">
            <w:pPr>
              <w:rPr>
                <w:b/>
              </w:rPr>
            </w:pPr>
            <w:r>
              <w:rPr>
                <w:b/>
              </w:rPr>
              <w:t>Večera na povratku u Hrvatsku</w:t>
            </w:r>
          </w:p>
        </w:tc>
      </w:tr>
      <w:tr w:rsidR="0087315F" w:rsidRPr="00F37EC0" w14:paraId="01B039B5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1639B2" w14:textId="77777777" w:rsidR="0087315F" w:rsidRPr="00F37EC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315F" w:rsidRPr="00F37EC0" w14:paraId="1624117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A298A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C694C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BF41" w14:textId="40ADC538" w:rsidR="0087315F" w:rsidRPr="00F37EC0" w:rsidRDefault="0087315F" w:rsidP="0082192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sl.</w:t>
            </w:r>
          </w:p>
        </w:tc>
      </w:tr>
      <w:tr w:rsidR="0087315F" w:rsidRPr="00F37EC0" w14:paraId="5833AB3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0BE7E1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F8D263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2ABEE1E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CB7AD2" w14:textId="134ACF4A" w:rsidR="0087315F" w:rsidRPr="00D02F6C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37A2C">
              <w:rPr>
                <w:rFonts w:ascii="Times New Roman" w:hAnsi="Times New Roman"/>
                <w:b/>
                <w:sz w:val="20"/>
                <w:szCs w:val="20"/>
              </w:rPr>
              <w:t xml:space="preserve">Ulaznice za Gardaland, karte za vaporetto na relaciji Punta Sabbioni- Venecija – Punta Sabbioni, karte za vaporetto za otoke Buran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537A2C">
              <w:rPr>
                <w:rFonts w:ascii="Times New Roman" w:hAnsi="Times New Roman"/>
                <w:b/>
                <w:sz w:val="20"/>
                <w:szCs w:val="20"/>
              </w:rPr>
              <w:t xml:space="preserve"> Murano.</w:t>
            </w:r>
          </w:p>
        </w:tc>
      </w:tr>
      <w:tr w:rsidR="0087315F" w:rsidRPr="00F37EC0" w14:paraId="17906A9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13BFB6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286E85" w14:textId="77777777" w:rsidR="0087315F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49E75" w14:textId="3A3040B7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Turističkog vodiča 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6DFECE8" w14:textId="3CC26ED6" w:rsidR="0087315F" w:rsidRPr="0029598A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9598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Prema programu svaki dan </w:t>
            </w:r>
            <w:r w:rsidR="00537A2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Verona, Venecija, otoci Burano i Murano)</w:t>
            </w:r>
          </w:p>
        </w:tc>
      </w:tr>
      <w:tr w:rsidR="0087315F" w:rsidRPr="00F37EC0" w14:paraId="0821A72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A568C7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58322A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8922D1" w14:textId="3A34C654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Drug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F09702F" w14:textId="15E21E2A" w:rsidR="0087315F" w:rsidRPr="004D6329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ročno plaćanje te plaćanje voditelja i pratitelja </w:t>
            </w:r>
          </w:p>
        </w:tc>
      </w:tr>
      <w:tr w:rsidR="0087315F" w:rsidRPr="003A2770" w14:paraId="12F5536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E3EDF6E" w14:textId="77777777" w:rsidR="0087315F" w:rsidRDefault="0087315F" w:rsidP="00821922">
            <w:pPr>
              <w:rPr>
                <w:b/>
                <w:sz w:val="6"/>
              </w:rPr>
            </w:pPr>
          </w:p>
          <w:p w14:paraId="7C65ABA3" w14:textId="77777777" w:rsidR="00CF1A96" w:rsidRDefault="00CF1A96" w:rsidP="00821922">
            <w:pPr>
              <w:rPr>
                <w:b/>
                <w:sz w:val="6"/>
              </w:rPr>
            </w:pPr>
          </w:p>
          <w:p w14:paraId="57AAA2F6" w14:textId="77777777" w:rsidR="00CF1A96" w:rsidRDefault="00CF1A96" w:rsidP="00821922">
            <w:pPr>
              <w:rPr>
                <w:b/>
                <w:sz w:val="6"/>
              </w:rPr>
            </w:pPr>
          </w:p>
          <w:p w14:paraId="7E190744" w14:textId="637697CE" w:rsidR="00CF1A96" w:rsidRPr="003A2770" w:rsidRDefault="00CF1A96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A521" w14:textId="1EABF5E5" w:rsidR="0087315F" w:rsidRPr="00D479FF" w:rsidRDefault="00166566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F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23AC59" w14:textId="77777777" w:rsidR="0087315F" w:rsidRPr="003A2770" w:rsidRDefault="0087315F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977F24" w14:textId="19F52481" w:rsidR="0087315F" w:rsidRPr="00166566" w:rsidRDefault="0087315F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0A0B971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C9F2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5C1AE98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253F5DB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7315F" w:rsidRPr="003A2770" w14:paraId="6CEDA7E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9B13B7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42BE04" w14:textId="77777777" w:rsidR="0087315F" w:rsidRPr="00D35E24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E805014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B8D0B0B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1CEE53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44EE29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8ACEE" w14:textId="77777777" w:rsidR="0087315F" w:rsidRPr="007B4589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EEDEBC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E39596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21FAC31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DFF0A43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39A340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38B248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C1C3A71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4748FB8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C1A17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934AA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360192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EE73780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6CFEC24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5E6FFB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ED628E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EAAF36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0508B5A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57170C9D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46FFBAF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7315F" w:rsidRPr="00D2721F" w14:paraId="11E6A2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4BCB0A" w14:textId="77777777" w:rsidR="0087315F" w:rsidRPr="00B76851" w:rsidRDefault="0087315F" w:rsidP="00821922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8F69B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721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96616" w14:textId="3AA60E5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DED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26. siječnja do 7. veljače 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24C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315F" w:rsidRPr="00B76851" w14:paraId="357F3517" w14:textId="77777777" w:rsidTr="00821922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DB5B2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605750" w14:textId="2AA85F1A" w:rsidR="0087315F" w:rsidRPr="00B72E05" w:rsidRDefault="00537A2C" w:rsidP="00B72E05">
            <w:pPr>
              <w:rPr>
                <w:b/>
                <w:highlight w:val="yellow"/>
              </w:rPr>
            </w:pPr>
            <w:r>
              <w:rPr>
                <w:b/>
              </w:rPr>
              <w:t>15. veljače 2</w:t>
            </w:r>
            <w:r w:rsidR="00CE088F" w:rsidRPr="00B72E05">
              <w:rPr>
                <w:b/>
              </w:rPr>
              <w:t>023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02763F" w14:textId="77777777" w:rsidR="0087315F" w:rsidRPr="004D6329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u 18.00 sati</w:t>
            </w:r>
            <w:r w:rsidRPr="00D2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2483E7" w14:textId="77777777" w:rsidR="0087315F" w:rsidRDefault="0087315F" w:rsidP="0087315F">
      <w:pPr>
        <w:jc w:val="both"/>
      </w:pPr>
    </w:p>
    <w:p w14:paraId="4FE518DF" w14:textId="77777777" w:rsidR="0087315F" w:rsidRDefault="0087315F" w:rsidP="0087315F">
      <w:pPr>
        <w:jc w:val="both"/>
      </w:pPr>
    </w:p>
    <w:p w14:paraId="22F808D7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d:</w:t>
      </w:r>
    </w:p>
    <w:p w14:paraId="2077F42D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DF348C" w14:textId="77777777" w:rsidR="0087315F" w:rsidRDefault="0087315F" w:rsidP="008731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14:paraId="71EF9C4C" w14:textId="77777777" w:rsidR="0087315F" w:rsidRPr="00D35E24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104C0DB8" w14:textId="1870BCD8" w:rsidR="0087315F" w:rsidRDefault="000A314B" w:rsidP="008731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registraciji turističke agencije sukladno posebnom  propisu kojim je uređeno pruženje usluga u turizmu ( </w:t>
      </w:r>
      <w:r w:rsidR="0087315F">
        <w:rPr>
          <w:rFonts w:ascii="Times New Roman" w:hAnsi="Times New Roman"/>
        </w:rPr>
        <w:t>preslik</w:t>
      </w:r>
      <w:r w:rsidR="00986D0A">
        <w:rPr>
          <w:rFonts w:ascii="Times New Roman" w:hAnsi="Times New Roman"/>
        </w:rPr>
        <w:t>a</w:t>
      </w:r>
      <w:r w:rsidR="0087315F"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 w:rsidR="00986D0A">
        <w:rPr>
          <w:rFonts w:ascii="Times New Roman" w:hAnsi="Times New Roman"/>
        </w:rPr>
        <w:t xml:space="preserve"> ili uvid u popis turističkih agencija koje na svojim mrežnim stranicama objavljuje ministarstvo nadležno za turizam)</w:t>
      </w:r>
      <w:r w:rsidR="0087315F" w:rsidRPr="00B86D39">
        <w:rPr>
          <w:rFonts w:ascii="Times New Roman" w:hAnsi="Times New Roman"/>
        </w:rPr>
        <w:t>.</w:t>
      </w:r>
    </w:p>
    <w:p w14:paraId="50B6F3EE" w14:textId="77777777" w:rsidR="0087315F" w:rsidRPr="00D35E24" w:rsidRDefault="0087315F" w:rsidP="0087315F">
      <w:pPr>
        <w:jc w:val="both"/>
      </w:pPr>
    </w:p>
    <w:p w14:paraId="15B8D21F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14:paraId="6E61AEE0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7EA962" w14:textId="601E827D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 xml:space="preserve">dokaz o osiguranju jamčevine </w:t>
      </w:r>
      <w:r w:rsidR="00986D0A">
        <w:rPr>
          <w:rFonts w:ascii="Times New Roman" w:hAnsi="Times New Roman"/>
        </w:rPr>
        <w:t xml:space="preserve">za skučaj nesolventnosti </w:t>
      </w:r>
      <w:r w:rsidRPr="0013351F">
        <w:rPr>
          <w:rFonts w:ascii="Times New Roman" w:hAnsi="Times New Roman"/>
        </w:rPr>
        <w:t>(za višednevnu ekskurziju ili višednevnu terensku nastavu),</w:t>
      </w:r>
    </w:p>
    <w:p w14:paraId="7A34DE8D" w14:textId="77777777" w:rsidR="0087315F" w:rsidRPr="0013351F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594AD223" w14:textId="3AB9F1E2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14:paraId="18D4CA8A" w14:textId="06270F08" w:rsidR="002B6338" w:rsidRPr="002B6338" w:rsidRDefault="002B6338" w:rsidP="002B63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245F58">
        <w:rPr>
          <w:rFonts w:ascii="Times New Roman" w:hAnsi="Times New Roman"/>
        </w:rPr>
        <w:t>l</w:t>
      </w:r>
      <w:r>
        <w:rPr>
          <w:rFonts w:ascii="Times New Roman" w:hAnsi="Times New Roman"/>
        </w:rPr>
        <w:t>učaju da se poziv objavljuje sukladno čl.13. st.12. Pravilnika , dokaz iz točke 2. dostavlja se sedam</w:t>
      </w:r>
      <w:r w:rsidR="00245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dana </w:t>
      </w:r>
      <w:r w:rsidR="00245F58">
        <w:rPr>
          <w:rFonts w:ascii="Times New Roman" w:hAnsi="Times New Roman"/>
        </w:rPr>
        <w:t>prije realizacije ugovora.</w:t>
      </w:r>
    </w:p>
    <w:p w14:paraId="266C7FED" w14:textId="77777777" w:rsidR="0087315F" w:rsidRDefault="0087315F" w:rsidP="0087315F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14:paraId="2B748090" w14:textId="77777777" w:rsidR="0087315F" w:rsidRPr="009A6013" w:rsidRDefault="0087315F" w:rsidP="0087315F">
      <w:pPr>
        <w:jc w:val="both"/>
        <w:rPr>
          <w:b/>
          <w:i/>
          <w:sz w:val="10"/>
          <w:szCs w:val="10"/>
        </w:rPr>
      </w:pPr>
    </w:p>
    <w:p w14:paraId="2F74E982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14:paraId="332EE7DC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981AF47" w14:textId="77777777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14:paraId="6F2DEDCA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500844A9" w14:textId="77777777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14:paraId="683EDEFC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EFD5059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14:paraId="67004843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0E11BB1" w14:textId="04781A64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u skladu s </w:t>
      </w:r>
      <w:r w:rsidR="00986D0A">
        <w:rPr>
          <w:rFonts w:ascii="Times New Roman" w:hAnsi="Times New Roman"/>
        </w:rPr>
        <w:t xml:space="preserve">posebnim </w:t>
      </w:r>
      <w:r w:rsidRPr="00FE57ED">
        <w:rPr>
          <w:rFonts w:ascii="Times New Roman" w:hAnsi="Times New Roman"/>
        </w:rPr>
        <w:t xml:space="preserve">propisima </w:t>
      </w:r>
      <w:r w:rsidR="00986D0A">
        <w:rPr>
          <w:rFonts w:ascii="Times New Roman" w:hAnsi="Times New Roman"/>
        </w:rPr>
        <w:t xml:space="preserve">kojima se uređuje pružanje usluga u turizmu i obavljanje ugostiteljske  djelatnosti ili </w:t>
      </w:r>
      <w:r w:rsidRPr="00FE57ED">
        <w:rPr>
          <w:rFonts w:ascii="Times New Roman" w:hAnsi="Times New Roman"/>
        </w:rPr>
        <w:t xml:space="preserve"> sukladno posebnim propisima</w:t>
      </w:r>
    </w:p>
    <w:p w14:paraId="26F0179D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63C6B25B" w14:textId="39403313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razrađene po traženim točkama i s iskazanom ukupnom cijenom </w:t>
      </w:r>
      <w:r w:rsidR="00C508B5">
        <w:rPr>
          <w:rFonts w:ascii="Times New Roman" w:hAnsi="Times New Roman"/>
        </w:rPr>
        <w:t xml:space="preserve">za pojedinog </w:t>
      </w:r>
      <w:r w:rsidRPr="00FE57ED">
        <w:rPr>
          <w:rFonts w:ascii="Times New Roman" w:hAnsi="Times New Roman"/>
        </w:rPr>
        <w:t xml:space="preserve"> učeniku</w:t>
      </w:r>
    </w:p>
    <w:p w14:paraId="58B54278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29A1D39" w14:textId="5B8DA63A" w:rsidR="0087315F" w:rsidRPr="00030A72" w:rsidRDefault="0087315F" w:rsidP="008731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0A72">
        <w:rPr>
          <w:rFonts w:ascii="Times New Roman" w:hAnsi="Times New Roman"/>
        </w:rPr>
        <w:t>U obzir će se uzimati ponude zaprimljene</w:t>
      </w:r>
      <w:r w:rsidR="00146F4F" w:rsidRPr="00030A72">
        <w:rPr>
          <w:rFonts w:ascii="Times New Roman" w:hAnsi="Times New Roman"/>
        </w:rPr>
        <w:t xml:space="preserve"> poštom na školsku ustanovu do navedenog roka (dana i sata) odnosno e- poštom ako se postupak provodi sukladno čl.13. st.13. ovoga Pravilnika. </w:t>
      </w:r>
      <w:r w:rsidRPr="00030A72">
        <w:rPr>
          <w:rFonts w:ascii="Times New Roman" w:hAnsi="Times New Roman"/>
        </w:rPr>
        <w:t xml:space="preserve"> </w:t>
      </w:r>
    </w:p>
    <w:p w14:paraId="642EE1AD" w14:textId="77777777" w:rsidR="00030A72" w:rsidRPr="00030A72" w:rsidRDefault="00030A72" w:rsidP="00030A72">
      <w:pPr>
        <w:jc w:val="both"/>
        <w:rPr>
          <w:sz w:val="16"/>
          <w:szCs w:val="16"/>
        </w:rPr>
      </w:pPr>
    </w:p>
    <w:p w14:paraId="34AA8A8E" w14:textId="49C8531E" w:rsidR="00146F4F" w:rsidRPr="00146F4F" w:rsidRDefault="0087315F" w:rsidP="00146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6F4F">
        <w:rPr>
          <w:rFonts w:ascii="Times New Roman" w:hAnsi="Times New Roman"/>
        </w:rPr>
        <w:t>Školska ustanova ne smije mijenjati sadržaj obrasca poziva, već samo popunjavati prazne rubrike</w:t>
      </w:r>
      <w:r w:rsidR="00146F4F" w:rsidRPr="00146F4F">
        <w:rPr>
          <w:rFonts w:ascii="Times New Roman" w:hAnsi="Times New Roman"/>
        </w:rPr>
        <w:t xml:space="preserve"> te ne smije upisati naziv objekta u kojem se pružaju usluge  smještaja sukladno posebnom propisu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kojim se uređuje obavljanje ugostiteljske  djelatnosti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(npr. hotela, hostela i dr</w:t>
      </w:r>
      <w:r w:rsidR="00146F4F">
        <w:rPr>
          <w:rFonts w:ascii="Segoe UI Emoji" w:eastAsia="Segoe UI Emoji" w:hAnsi="Segoe UI Emoji" w:cs="Segoe UI Emoji"/>
        </w:rPr>
        <w:t xml:space="preserve">.) </w:t>
      </w:r>
    </w:p>
    <w:p w14:paraId="55D53243" w14:textId="77777777" w:rsidR="0087315F" w:rsidRPr="009A6013" w:rsidRDefault="0087315F" w:rsidP="0087315F">
      <w:pPr>
        <w:jc w:val="both"/>
      </w:pPr>
    </w:p>
    <w:p w14:paraId="6EF60D81" w14:textId="68CAA4A4" w:rsidR="0087315F" w:rsidRPr="00146F4F" w:rsidRDefault="0087315F" w:rsidP="00146F4F">
      <w:pPr>
        <w:pStyle w:val="ListParagraph"/>
        <w:numPr>
          <w:ilvl w:val="0"/>
          <w:numId w:val="2"/>
        </w:numPr>
        <w:jc w:val="both"/>
      </w:pPr>
      <w:r w:rsidRPr="00146F4F">
        <w:t xml:space="preserve">Potencijalni davatelj usluga </w:t>
      </w:r>
      <w:r w:rsidR="00146F4F">
        <w:t xml:space="preserve">ne </w:t>
      </w:r>
      <w:r w:rsidRPr="00146F4F">
        <w:t xml:space="preserve">može </w:t>
      </w:r>
      <w:r w:rsidR="00146F4F">
        <w:t xml:space="preserve">dopisivati i nuditi dodatne pogodnosti. </w:t>
      </w:r>
    </w:p>
    <w:p w14:paraId="7070ED8B" w14:textId="77777777" w:rsidR="0087315F" w:rsidRDefault="0087315F" w:rsidP="0087315F"/>
    <w:p w14:paraId="3755EC0D" w14:textId="77777777" w:rsidR="0087315F" w:rsidRDefault="0087315F" w:rsidP="0087315F"/>
    <w:p w14:paraId="764D809E" w14:textId="77777777" w:rsidR="0087315F" w:rsidRDefault="0087315F" w:rsidP="0087315F"/>
    <w:p w14:paraId="164C1BB2" w14:textId="77777777" w:rsidR="0087315F" w:rsidRDefault="0087315F" w:rsidP="0087315F"/>
    <w:p w14:paraId="052B0F9B" w14:textId="77777777" w:rsidR="00AB1964" w:rsidRPr="0087315F" w:rsidRDefault="00AB1964" w:rsidP="0087315F"/>
    <w:sectPr w:rsidR="00AB1964" w:rsidRPr="0087315F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46F0B6B2"/>
    <w:lvl w:ilvl="0" w:tplc="66425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85B"/>
    <w:multiLevelType w:val="hybridMultilevel"/>
    <w:tmpl w:val="9D8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8DA"/>
    <w:multiLevelType w:val="hybridMultilevel"/>
    <w:tmpl w:val="0E6ED2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02D"/>
    <w:rsid w:val="0001799E"/>
    <w:rsid w:val="00030A72"/>
    <w:rsid w:val="000A314B"/>
    <w:rsid w:val="000A7AF5"/>
    <w:rsid w:val="000D7A42"/>
    <w:rsid w:val="001037C1"/>
    <w:rsid w:val="00132A51"/>
    <w:rsid w:val="00146F4F"/>
    <w:rsid w:val="00166566"/>
    <w:rsid w:val="001A0BB8"/>
    <w:rsid w:val="001B30D0"/>
    <w:rsid w:val="001B3C8C"/>
    <w:rsid w:val="001D7F33"/>
    <w:rsid w:val="00240C77"/>
    <w:rsid w:val="00245F58"/>
    <w:rsid w:val="0029598A"/>
    <w:rsid w:val="00296077"/>
    <w:rsid w:val="002A72BA"/>
    <w:rsid w:val="002B6338"/>
    <w:rsid w:val="002B6B5C"/>
    <w:rsid w:val="002D6A9A"/>
    <w:rsid w:val="003C3879"/>
    <w:rsid w:val="004D6329"/>
    <w:rsid w:val="00537A2C"/>
    <w:rsid w:val="00550DC3"/>
    <w:rsid w:val="00553B00"/>
    <w:rsid w:val="00564F7D"/>
    <w:rsid w:val="00592BE7"/>
    <w:rsid w:val="005937BE"/>
    <w:rsid w:val="006013B4"/>
    <w:rsid w:val="00614A52"/>
    <w:rsid w:val="006C2A31"/>
    <w:rsid w:val="00716144"/>
    <w:rsid w:val="007246B7"/>
    <w:rsid w:val="007D6763"/>
    <w:rsid w:val="00826DDE"/>
    <w:rsid w:val="0087315F"/>
    <w:rsid w:val="008D67B8"/>
    <w:rsid w:val="00931DED"/>
    <w:rsid w:val="009458AA"/>
    <w:rsid w:val="00967FFD"/>
    <w:rsid w:val="00986D0A"/>
    <w:rsid w:val="00987EFE"/>
    <w:rsid w:val="009A00F2"/>
    <w:rsid w:val="009C77A0"/>
    <w:rsid w:val="00A62878"/>
    <w:rsid w:val="00AB1964"/>
    <w:rsid w:val="00AC3965"/>
    <w:rsid w:val="00AC74E9"/>
    <w:rsid w:val="00B105B2"/>
    <w:rsid w:val="00B215D7"/>
    <w:rsid w:val="00B72E05"/>
    <w:rsid w:val="00B83F12"/>
    <w:rsid w:val="00B861CC"/>
    <w:rsid w:val="00B92CD0"/>
    <w:rsid w:val="00BC3CF5"/>
    <w:rsid w:val="00C14DCA"/>
    <w:rsid w:val="00C223EE"/>
    <w:rsid w:val="00C508B5"/>
    <w:rsid w:val="00C81B9A"/>
    <w:rsid w:val="00CB37C3"/>
    <w:rsid w:val="00CE088F"/>
    <w:rsid w:val="00CF1A96"/>
    <w:rsid w:val="00D02F6C"/>
    <w:rsid w:val="00D2721F"/>
    <w:rsid w:val="00D479FF"/>
    <w:rsid w:val="00D62BE3"/>
    <w:rsid w:val="00D63C82"/>
    <w:rsid w:val="00D90CDC"/>
    <w:rsid w:val="00DD4324"/>
    <w:rsid w:val="00DE2BF4"/>
    <w:rsid w:val="00E16A7B"/>
    <w:rsid w:val="00E26FB0"/>
    <w:rsid w:val="00E54213"/>
    <w:rsid w:val="00E73F57"/>
    <w:rsid w:val="00F002A7"/>
    <w:rsid w:val="00F31C0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E24"/>
  <w15:docId w15:val="{883FABEF-24DB-4057-A778-D7155B9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2837-09A9-430D-AA7B-7E89D6F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</cp:lastModifiedBy>
  <cp:revision>54</cp:revision>
  <cp:lastPrinted>2023-01-25T10:27:00Z</cp:lastPrinted>
  <dcterms:created xsi:type="dcterms:W3CDTF">2016-01-18T11:45:00Z</dcterms:created>
  <dcterms:modified xsi:type="dcterms:W3CDTF">2023-01-26T08:29:00Z</dcterms:modified>
</cp:coreProperties>
</file>